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8D4C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77317221"/>
      <w:bookmarkStart w:id="1" w:name="_Hlk114234611"/>
      <w:r w:rsidRPr="00471CA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0D29CFCA" wp14:editId="7E4373F9">
            <wp:simplePos x="0" y="0"/>
            <wp:positionH relativeFrom="column">
              <wp:posOffset>359410</wp:posOffset>
            </wp:positionH>
            <wp:positionV relativeFrom="paragraph">
              <wp:posOffset>92075</wp:posOffset>
            </wp:positionV>
            <wp:extent cx="967105" cy="961390"/>
            <wp:effectExtent l="0" t="0" r="4445" b="0"/>
            <wp:wrapNone/>
            <wp:docPr id="1" name="Immagine 1" descr="Immagine che contiene logo, simbolo, testo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, simbolo, testo, Ma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CA3"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ROCCHIA S. MARIA E S. GIUSEPPE</w:t>
      </w:r>
    </w:p>
    <w:p w14:paraId="53616690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UOLA DELL’INFANZIA “IMMACOLATA CONCEZIONE”</w:t>
      </w:r>
    </w:p>
    <w:p w14:paraId="5AA894B0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e Legale: Via della Chiesa, 43 – Fraz. Rauscedo</w:t>
      </w:r>
    </w:p>
    <w:p w14:paraId="105D1B87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e </w:t>
      </w:r>
      <w:proofErr w:type="gramStart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va:  Via</w:t>
      </w:r>
      <w:proofErr w:type="gramEnd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igono, 1 – Sez. Primavera e Sez. Infanzia</w:t>
      </w:r>
    </w:p>
    <w:p w14:paraId="5EF5B99F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e Operativa: Via Poligono, 59 – ASILO NIDO</w:t>
      </w:r>
    </w:p>
    <w:p w14:paraId="13DEEFB7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095 - RAUSCEDO DI S. GIORGIO DELLA RICHINVELDA (PN)</w:t>
      </w:r>
    </w:p>
    <w:p w14:paraId="6A9F08FC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o: 0427.94050 – 339.1465510</w:t>
      </w:r>
    </w:p>
    <w:p w14:paraId="72288CA7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zh-CN"/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l: </w:t>
      </w:r>
      <w:hyperlink r:id="rId6" w:history="1">
        <w:r w:rsidRPr="00471CA3">
          <w:rPr>
            <w:rFonts w:ascii="Calibri" w:eastAsia="Times New Roman" w:hAnsi="Calibri" w:cs="Times New Roman"/>
            <w:bCs/>
            <w:color w:val="0563C1"/>
            <w:sz w:val="18"/>
            <w:szCs w:val="18"/>
            <w:u w:val="single"/>
            <w:lang w:eastAsia="zh-C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uolamaternarauscedo@gmail.com</w:t>
        </w:r>
      </w:hyperlink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proofErr w:type="spellStart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</w:t>
      </w:r>
      <w:proofErr w:type="spellEnd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71CA3">
        <w:rPr>
          <w:rFonts w:ascii="Calibri" w:eastAsia="Times New Roman" w:hAnsi="Calibri" w:cs="Times New Roman"/>
          <w:bCs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71CA3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zh-CN"/>
        </w:rPr>
        <w:t>cuolamaternarauscedo@pec.it</w:t>
      </w:r>
    </w:p>
    <w:p w14:paraId="18A8CC18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F. 90003430932 - P.IVA 01207300938</w:t>
      </w:r>
    </w:p>
    <w:p w14:paraId="1EAA7E13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1985"/>
        <w:textAlignment w:val="baseline"/>
        <w:rPr>
          <w:rFonts w:ascii="Calibri" w:eastAsia="Times New Roman" w:hAnsi="Calibri" w:cs="Times New Roman"/>
          <w:bCs/>
          <w:sz w:val="2"/>
          <w:szCs w:val="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37213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1985"/>
        <w:textAlignment w:val="baseline"/>
        <w:rPr>
          <w:rFonts w:ascii="Calibri" w:eastAsia="Times New Roman" w:hAnsi="Calibri" w:cs="Times New Roman"/>
          <w:bCs/>
          <w:sz w:val="2"/>
          <w:szCs w:val="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382C0E35" w14:textId="77777777" w:rsidR="00471CA3" w:rsidRPr="00471CA3" w:rsidRDefault="00471CA3" w:rsidP="00471CA3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1985"/>
        <w:textAlignment w:val="baseline"/>
        <w:rPr>
          <w:rFonts w:ascii="Calibri" w:eastAsia="Times New Roman" w:hAnsi="Calibri" w:cs="Times New Roman"/>
          <w:bCs/>
          <w:sz w:val="2"/>
          <w:szCs w:val="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4AD899" w14:textId="77777777" w:rsidR="009A5E74" w:rsidRDefault="009A5E74" w:rsidP="009A5E74">
      <w:pPr>
        <w:spacing w:after="0"/>
        <w:rPr>
          <w:sz w:val="20"/>
          <w:szCs w:val="20"/>
        </w:rPr>
      </w:pPr>
    </w:p>
    <w:p w14:paraId="5AAEA14F" w14:textId="77777777" w:rsidR="003F3798" w:rsidRDefault="003F3798" w:rsidP="009A5E74">
      <w:pPr>
        <w:spacing w:after="0"/>
        <w:rPr>
          <w:sz w:val="20"/>
          <w:szCs w:val="20"/>
        </w:rPr>
      </w:pPr>
    </w:p>
    <w:p w14:paraId="7C1CAA82" w14:textId="77777777" w:rsidR="003F3798" w:rsidRDefault="003F3798" w:rsidP="009A5E74">
      <w:pPr>
        <w:spacing w:after="0"/>
        <w:rPr>
          <w:sz w:val="20"/>
          <w:szCs w:val="20"/>
        </w:rPr>
      </w:pPr>
    </w:p>
    <w:p w14:paraId="73CE861B" w14:textId="77777777" w:rsidR="003F3798" w:rsidRDefault="003F3798" w:rsidP="009A5E74">
      <w:pPr>
        <w:spacing w:after="0"/>
        <w:rPr>
          <w:sz w:val="20"/>
          <w:szCs w:val="20"/>
        </w:rPr>
      </w:pPr>
    </w:p>
    <w:p w14:paraId="3036324B" w14:textId="77777777" w:rsidR="003F3798" w:rsidRPr="0021288A" w:rsidRDefault="003F3798" w:rsidP="009A5E74">
      <w:pPr>
        <w:spacing w:after="0"/>
        <w:rPr>
          <w:sz w:val="20"/>
          <w:szCs w:val="20"/>
        </w:rPr>
      </w:pPr>
    </w:p>
    <w:bookmarkEnd w:id="1"/>
    <w:p w14:paraId="49DBA3E5" w14:textId="408FE890" w:rsidR="0021288A" w:rsidRPr="0021288A" w:rsidRDefault="009A5E74" w:rsidP="003F3798">
      <w:pPr>
        <w:jc w:val="center"/>
        <w:rPr>
          <w:sz w:val="20"/>
          <w:szCs w:val="20"/>
        </w:rPr>
      </w:pPr>
      <w:r w:rsidRPr="0021288A">
        <w:rPr>
          <w:sz w:val="20"/>
          <w:szCs w:val="20"/>
        </w:rPr>
        <w:t xml:space="preserve">                                                                          </w:t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Pr="0021288A">
        <w:rPr>
          <w:sz w:val="20"/>
          <w:szCs w:val="20"/>
        </w:rPr>
        <w:t xml:space="preserve"> A TUTT</w:t>
      </w:r>
      <w:r w:rsidR="0021288A" w:rsidRPr="0021288A">
        <w:rPr>
          <w:sz w:val="20"/>
          <w:szCs w:val="20"/>
        </w:rPr>
        <w:t>I I GENITORI</w:t>
      </w:r>
    </w:p>
    <w:p w14:paraId="27D32D89" w14:textId="0BE5FB9E" w:rsidR="009A5E74" w:rsidRPr="0021288A" w:rsidRDefault="0021288A" w:rsidP="0021288A">
      <w:pPr>
        <w:jc w:val="center"/>
        <w:rPr>
          <w:sz w:val="20"/>
          <w:szCs w:val="20"/>
        </w:rPr>
      </w:pPr>
      <w:r w:rsidRPr="0021288A">
        <w:rPr>
          <w:sz w:val="20"/>
          <w:szCs w:val="20"/>
        </w:rPr>
        <w:t xml:space="preserve">                                                                           </w:t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="009A5E74" w:rsidRPr="0021288A">
        <w:rPr>
          <w:sz w:val="20"/>
          <w:szCs w:val="20"/>
        </w:rPr>
        <w:t xml:space="preserve"> DEI BAMBINI FREQUENTANTI </w:t>
      </w:r>
    </w:p>
    <w:p w14:paraId="6B86A3C1" w14:textId="52D882E8" w:rsidR="009A5E74" w:rsidRDefault="009A5E74" w:rsidP="009A5E74">
      <w:pPr>
        <w:jc w:val="center"/>
        <w:rPr>
          <w:sz w:val="20"/>
          <w:szCs w:val="20"/>
        </w:rPr>
      </w:pPr>
      <w:r w:rsidRPr="0021288A">
        <w:rPr>
          <w:sz w:val="20"/>
          <w:szCs w:val="20"/>
        </w:rPr>
        <w:t xml:space="preserve">                                                                          </w:t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="00604A22">
        <w:rPr>
          <w:sz w:val="20"/>
          <w:szCs w:val="20"/>
        </w:rPr>
        <w:tab/>
      </w:r>
      <w:r w:rsidRPr="0021288A">
        <w:rPr>
          <w:sz w:val="20"/>
          <w:szCs w:val="20"/>
        </w:rPr>
        <w:t xml:space="preserve">  </w:t>
      </w:r>
      <w:r w:rsidR="00604A22">
        <w:rPr>
          <w:sz w:val="20"/>
          <w:szCs w:val="20"/>
        </w:rPr>
        <w:t xml:space="preserve">          </w:t>
      </w:r>
      <w:r w:rsidRPr="0021288A">
        <w:rPr>
          <w:sz w:val="20"/>
          <w:szCs w:val="20"/>
        </w:rPr>
        <w:t xml:space="preserve">LA SCUOLA DELL’INFANZIA </w:t>
      </w:r>
      <w:r w:rsidR="00D6610D">
        <w:rPr>
          <w:sz w:val="20"/>
          <w:szCs w:val="20"/>
        </w:rPr>
        <w:t>e</w:t>
      </w:r>
    </w:p>
    <w:p w14:paraId="70A159B9" w14:textId="3AFC0CE9" w:rsidR="00D6610D" w:rsidRDefault="00D6610D" w:rsidP="009A5E7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EZIONE PRIMAVERA</w:t>
      </w:r>
    </w:p>
    <w:p w14:paraId="1F0D5CCC" w14:textId="77777777" w:rsidR="00604A22" w:rsidRDefault="00604A22" w:rsidP="009A5E74">
      <w:pPr>
        <w:jc w:val="center"/>
        <w:rPr>
          <w:sz w:val="20"/>
          <w:szCs w:val="20"/>
        </w:rPr>
      </w:pPr>
    </w:p>
    <w:p w14:paraId="78E96885" w14:textId="77777777" w:rsidR="00604A22" w:rsidRDefault="00604A22" w:rsidP="009A5E74">
      <w:pPr>
        <w:jc w:val="center"/>
        <w:rPr>
          <w:sz w:val="20"/>
          <w:szCs w:val="20"/>
        </w:rPr>
      </w:pPr>
    </w:p>
    <w:p w14:paraId="323F4072" w14:textId="77777777" w:rsidR="00604A22" w:rsidRDefault="00604A22" w:rsidP="009A5E74">
      <w:pPr>
        <w:jc w:val="center"/>
        <w:rPr>
          <w:sz w:val="20"/>
          <w:szCs w:val="20"/>
        </w:rPr>
      </w:pPr>
    </w:p>
    <w:p w14:paraId="160D0BF7" w14:textId="6E982033" w:rsidR="00604A22" w:rsidRDefault="00604A22" w:rsidP="00604A22">
      <w:pPr>
        <w:rPr>
          <w:sz w:val="20"/>
          <w:szCs w:val="20"/>
        </w:rPr>
      </w:pPr>
      <w:r>
        <w:rPr>
          <w:sz w:val="20"/>
          <w:szCs w:val="20"/>
        </w:rPr>
        <w:t xml:space="preserve">San Giorgio della Richinvelda, </w:t>
      </w:r>
      <w:r w:rsidR="006E73E0">
        <w:rPr>
          <w:sz w:val="20"/>
          <w:szCs w:val="20"/>
        </w:rPr>
        <w:t>22</w:t>
      </w:r>
      <w:r>
        <w:rPr>
          <w:sz w:val="20"/>
          <w:szCs w:val="20"/>
        </w:rPr>
        <w:t>.09.202</w:t>
      </w:r>
      <w:r w:rsidR="006E73E0">
        <w:rPr>
          <w:sz w:val="20"/>
          <w:szCs w:val="20"/>
        </w:rPr>
        <w:t>5</w:t>
      </w:r>
    </w:p>
    <w:p w14:paraId="04E712B4" w14:textId="77777777" w:rsidR="00604A22" w:rsidRDefault="00604A22" w:rsidP="009A5E74">
      <w:pPr>
        <w:jc w:val="center"/>
        <w:rPr>
          <w:sz w:val="20"/>
          <w:szCs w:val="20"/>
        </w:rPr>
      </w:pPr>
    </w:p>
    <w:p w14:paraId="4C84C058" w14:textId="77777777" w:rsidR="00604A22" w:rsidRDefault="00604A22" w:rsidP="009A5E74">
      <w:pPr>
        <w:jc w:val="center"/>
        <w:rPr>
          <w:sz w:val="20"/>
          <w:szCs w:val="20"/>
        </w:rPr>
      </w:pPr>
    </w:p>
    <w:p w14:paraId="291CA2EA" w14:textId="77777777" w:rsidR="00604A22" w:rsidRDefault="00604A22" w:rsidP="009A5E74">
      <w:pPr>
        <w:jc w:val="center"/>
        <w:rPr>
          <w:sz w:val="20"/>
          <w:szCs w:val="20"/>
        </w:rPr>
      </w:pPr>
    </w:p>
    <w:p w14:paraId="4A48C4BB" w14:textId="22B072E3" w:rsidR="00604A22" w:rsidRPr="00604A22" w:rsidRDefault="00604A22" w:rsidP="00604A22">
      <w:pPr>
        <w:rPr>
          <w:b/>
          <w:bCs/>
          <w:sz w:val="20"/>
          <w:szCs w:val="20"/>
        </w:rPr>
      </w:pPr>
      <w:r w:rsidRPr="00604A22">
        <w:rPr>
          <w:b/>
          <w:bCs/>
          <w:sz w:val="20"/>
          <w:szCs w:val="20"/>
          <w:u w:val="single"/>
        </w:rPr>
        <w:t>Oggetto</w:t>
      </w:r>
      <w:r w:rsidRPr="00604A22">
        <w:rPr>
          <w:b/>
          <w:bCs/>
          <w:sz w:val="20"/>
          <w:szCs w:val="20"/>
        </w:rPr>
        <w:t xml:space="preserve">: servizio di </w:t>
      </w:r>
      <w:proofErr w:type="spellStart"/>
      <w:r w:rsidRPr="00604A22">
        <w:rPr>
          <w:b/>
          <w:bCs/>
          <w:sz w:val="20"/>
          <w:szCs w:val="20"/>
        </w:rPr>
        <w:t>pre</w:t>
      </w:r>
      <w:proofErr w:type="spellEnd"/>
      <w:r w:rsidRPr="00604A22">
        <w:rPr>
          <w:b/>
          <w:bCs/>
          <w:sz w:val="20"/>
          <w:szCs w:val="20"/>
        </w:rPr>
        <w:t xml:space="preserve"> e post scuola anno scolastico 202</w:t>
      </w:r>
      <w:r w:rsidR="006E73E0">
        <w:rPr>
          <w:b/>
          <w:bCs/>
          <w:sz w:val="20"/>
          <w:szCs w:val="20"/>
        </w:rPr>
        <w:t>5</w:t>
      </w:r>
      <w:r w:rsidRPr="00604A22">
        <w:rPr>
          <w:b/>
          <w:bCs/>
          <w:sz w:val="20"/>
          <w:szCs w:val="20"/>
        </w:rPr>
        <w:t>-202</w:t>
      </w:r>
      <w:r w:rsidR="006E73E0">
        <w:rPr>
          <w:b/>
          <w:bCs/>
          <w:sz w:val="20"/>
          <w:szCs w:val="20"/>
        </w:rPr>
        <w:t>6</w:t>
      </w:r>
    </w:p>
    <w:p w14:paraId="520A6391" w14:textId="77777777" w:rsidR="00604A22" w:rsidRDefault="00604A22" w:rsidP="009A5E74">
      <w:pPr>
        <w:jc w:val="center"/>
        <w:rPr>
          <w:sz w:val="20"/>
          <w:szCs w:val="20"/>
        </w:rPr>
      </w:pPr>
    </w:p>
    <w:p w14:paraId="72731666" w14:textId="77777777" w:rsidR="0021288A" w:rsidRPr="0021288A" w:rsidRDefault="0021288A" w:rsidP="009A5E74">
      <w:pPr>
        <w:jc w:val="center"/>
        <w:rPr>
          <w:sz w:val="20"/>
          <w:szCs w:val="20"/>
        </w:rPr>
      </w:pPr>
    </w:p>
    <w:p w14:paraId="27460638" w14:textId="3FC69169" w:rsidR="003F3798" w:rsidRPr="009A5E74" w:rsidRDefault="009A5E74" w:rsidP="009A5E74">
      <w:pPr>
        <w:jc w:val="both"/>
      </w:pPr>
      <w:r w:rsidRPr="009A5E74">
        <w:t xml:space="preserve">Si informa che da </w:t>
      </w:r>
      <w:r w:rsidRPr="009A5E74">
        <w:rPr>
          <w:b/>
          <w:bCs/>
          <w:u w:val="single"/>
        </w:rPr>
        <w:t xml:space="preserve">LUNEDÌ </w:t>
      </w:r>
      <w:r w:rsidR="006E73E0">
        <w:rPr>
          <w:b/>
          <w:bCs/>
          <w:u w:val="single"/>
        </w:rPr>
        <w:t>29</w:t>
      </w:r>
      <w:r w:rsidRPr="009A5E74">
        <w:rPr>
          <w:b/>
          <w:bCs/>
          <w:u w:val="single"/>
        </w:rPr>
        <w:t xml:space="preserve"> </w:t>
      </w:r>
      <w:r w:rsidR="00471CA3">
        <w:rPr>
          <w:b/>
          <w:bCs/>
          <w:u w:val="single"/>
        </w:rPr>
        <w:t>SETTEM</w:t>
      </w:r>
      <w:r w:rsidRPr="009A5E74">
        <w:rPr>
          <w:b/>
          <w:bCs/>
          <w:u w:val="single"/>
        </w:rPr>
        <w:t>BRE 202</w:t>
      </w:r>
      <w:r w:rsidR="006E73E0">
        <w:rPr>
          <w:b/>
          <w:bCs/>
          <w:u w:val="single"/>
        </w:rPr>
        <w:t>5</w:t>
      </w:r>
      <w:r w:rsidRPr="009A5E74">
        <w:t xml:space="preserve"> sarà disponibile il servizio di entrata anticipata con la sorveglianza delle suore e delle maestre (7.30-8.00) e l’uscita posticipata (16.00-17.00) con personale docente.</w:t>
      </w:r>
    </w:p>
    <w:p w14:paraId="18D7B356" w14:textId="71ABB72A" w:rsidR="003F3798" w:rsidRPr="009A5E74" w:rsidRDefault="009A5E74" w:rsidP="009A5E74">
      <w:pPr>
        <w:jc w:val="both"/>
      </w:pPr>
      <w:r w:rsidRPr="009A5E74">
        <w:t xml:space="preserve">Si invitano i genitori interessati a compilare </w:t>
      </w:r>
      <w:r w:rsidR="007C345A">
        <w:t>il modulo di</w:t>
      </w:r>
      <w:r w:rsidRPr="009A5E74">
        <w:t xml:space="preserve"> richiesta </w:t>
      </w:r>
      <w:r w:rsidR="007C345A">
        <w:t>allegato</w:t>
      </w:r>
      <w:r w:rsidRPr="009A5E74">
        <w:t xml:space="preserve"> e consegnarla alla scuola </w:t>
      </w:r>
      <w:r w:rsidRPr="00FA4B83">
        <w:rPr>
          <w:b/>
          <w:bCs/>
        </w:rPr>
        <w:t xml:space="preserve">entro e non oltre </w:t>
      </w:r>
      <w:r w:rsidRPr="009A5E74">
        <w:t xml:space="preserve">il </w:t>
      </w:r>
      <w:r w:rsidR="00BC4991">
        <w:rPr>
          <w:b/>
          <w:bCs/>
          <w:u w:val="single"/>
        </w:rPr>
        <w:t>2</w:t>
      </w:r>
      <w:r w:rsidR="006E73E0">
        <w:rPr>
          <w:b/>
          <w:bCs/>
          <w:u w:val="single"/>
        </w:rPr>
        <w:t>5</w:t>
      </w:r>
      <w:r w:rsidRPr="009A5E74">
        <w:rPr>
          <w:b/>
          <w:bCs/>
          <w:u w:val="single"/>
        </w:rPr>
        <w:t xml:space="preserve"> SETTEMBRE 202</w:t>
      </w:r>
      <w:r w:rsidR="006E73E0">
        <w:rPr>
          <w:b/>
          <w:bCs/>
          <w:u w:val="single"/>
        </w:rPr>
        <w:t>5</w:t>
      </w:r>
      <w:r w:rsidRPr="009A5E74">
        <w:t>.</w:t>
      </w:r>
    </w:p>
    <w:p w14:paraId="2FEFDB04" w14:textId="3D611698" w:rsidR="003F3798" w:rsidRDefault="00471CA3" w:rsidP="009A5E74">
      <w:pPr>
        <w:jc w:val="both"/>
      </w:pPr>
      <w:r>
        <w:t>I</w:t>
      </w:r>
      <w:r w:rsidR="009A5E74" w:rsidRPr="009A5E74">
        <w:t>l servizio richiesto verrà addebitato</w:t>
      </w:r>
      <w:r w:rsidR="007C345A">
        <w:t xml:space="preserve"> mensilmente</w:t>
      </w:r>
      <w:r w:rsidR="009A5E74" w:rsidRPr="009A5E74">
        <w:t xml:space="preserve"> per l’intera annualità, indipendentemente dal suo utilizzo o meno, salvo disdetta scritta attraverso la modulistica allegata. </w:t>
      </w:r>
      <w:r w:rsidR="00A019C6" w:rsidRPr="009A5E74">
        <w:t>L’interruzione in corso di mensilità</w:t>
      </w:r>
      <w:r w:rsidR="009A5E74" w:rsidRPr="009A5E74">
        <w:t xml:space="preserve"> comporterà</w:t>
      </w:r>
      <w:r w:rsidR="007C345A">
        <w:t xml:space="preserve"> comunque</w:t>
      </w:r>
      <w:r w:rsidR="009A5E74" w:rsidRPr="009A5E74">
        <w:t xml:space="preserve"> l’addebito</w:t>
      </w:r>
      <w:r w:rsidR="00604A22">
        <w:t xml:space="preserve"> </w:t>
      </w:r>
      <w:r w:rsidR="00604A22" w:rsidRPr="009A5E74">
        <w:t>dell’importo mensile</w:t>
      </w:r>
      <w:r w:rsidR="007C345A">
        <w:t xml:space="preserve"> totale</w:t>
      </w:r>
      <w:r w:rsidR="00604A22" w:rsidRPr="009A5E74">
        <w:t xml:space="preserve"> del servizio richiesto.</w:t>
      </w:r>
    </w:p>
    <w:p w14:paraId="181CDFA3" w14:textId="5CAEA83D" w:rsidR="00604A22" w:rsidRPr="009A5E74" w:rsidRDefault="003F3798" w:rsidP="003F3798">
      <w:pPr>
        <w:jc w:val="both"/>
      </w:pPr>
      <w:r w:rsidRPr="009A5E74">
        <w:t>Si prega di versare la somma dovuta, mensilmente da ottobre a giugno, unitamente alla retta di frequenza.</w:t>
      </w:r>
    </w:p>
    <w:p w14:paraId="408AFEDD" w14:textId="77777777" w:rsidR="003F3798" w:rsidRPr="009A5E74" w:rsidRDefault="003F3798" w:rsidP="003F3798">
      <w:pPr>
        <w:jc w:val="both"/>
      </w:pPr>
      <w:r w:rsidRPr="009A5E74">
        <w:t>Si precisa che la presente domanda ha validità per tutto l’anno scolastico; si ribadisce che per la rinuncia del servizio richiesto bisogna compilare il modulo allegato.</w:t>
      </w:r>
    </w:p>
    <w:p w14:paraId="0D9FE12B" w14:textId="77777777" w:rsidR="009A5E74" w:rsidRPr="009A5E74" w:rsidRDefault="009A5E74" w:rsidP="009A5E74">
      <w:pPr>
        <w:jc w:val="both"/>
      </w:pPr>
      <w:bookmarkStart w:id="2" w:name="_Hlk114234601"/>
    </w:p>
    <w:p w14:paraId="22E7FAB2" w14:textId="77777777" w:rsidR="00604A22" w:rsidRDefault="00604A22" w:rsidP="009A5E74">
      <w:pPr>
        <w:spacing w:after="240"/>
      </w:pPr>
    </w:p>
    <w:p w14:paraId="07C1C24A" w14:textId="77777777" w:rsidR="00604A22" w:rsidRDefault="00604A22" w:rsidP="009A5E74">
      <w:pPr>
        <w:spacing w:after="240"/>
      </w:pPr>
    </w:p>
    <w:p w14:paraId="498DE9BD" w14:textId="38895655" w:rsidR="009A5E74" w:rsidRPr="009A5E74" w:rsidRDefault="009A5E74" w:rsidP="009A5E74">
      <w:pPr>
        <w:spacing w:after="240"/>
      </w:pPr>
      <w:r w:rsidRPr="009A5E74">
        <w:t>Il/La sottoscritto/a ______________________________________________________________</w:t>
      </w:r>
    </w:p>
    <w:p w14:paraId="644CDD90" w14:textId="77777777" w:rsidR="009A5E74" w:rsidRPr="009A5E74" w:rsidRDefault="009A5E74" w:rsidP="009A5E74">
      <w:pPr>
        <w:spacing w:after="240"/>
      </w:pPr>
      <w:r w:rsidRPr="009A5E74">
        <w:t>padre/madre del/la bambino/a_____________________________________________________</w:t>
      </w:r>
    </w:p>
    <w:p w14:paraId="73DCB859" w14:textId="77777777" w:rsidR="009A5E74" w:rsidRPr="009A5E74" w:rsidRDefault="009A5E74" w:rsidP="009A5E74">
      <w:pPr>
        <w:jc w:val="center"/>
      </w:pPr>
      <w:r w:rsidRPr="009A5E74">
        <w:t>chiede</w:t>
      </w:r>
    </w:p>
    <w:p w14:paraId="759922C5" w14:textId="77777777" w:rsidR="009A5E74" w:rsidRPr="009A5E74" w:rsidRDefault="009A5E74" w:rsidP="009A5E74">
      <w:pPr>
        <w:jc w:val="both"/>
      </w:pPr>
      <w:r w:rsidRPr="009A5E74">
        <w:t>che il/la proprio/a figlio/a possa usufruire del servizio di anticipo e/o posticipo:</w:t>
      </w:r>
    </w:p>
    <w:p w14:paraId="0ED7C3E6" w14:textId="77777777" w:rsidR="009A5E74" w:rsidRPr="009A5E74" w:rsidRDefault="009A5E74" w:rsidP="009A5E74"/>
    <w:p w14:paraId="02636251" w14:textId="002D253E" w:rsidR="00753B54" w:rsidRDefault="009A5E74" w:rsidP="00753B54">
      <w:r w:rsidRPr="009A5E7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B68925" wp14:editId="61A746A2">
                <wp:simplePos x="0" y="0"/>
                <wp:positionH relativeFrom="column">
                  <wp:posOffset>32385</wp:posOffset>
                </wp:positionH>
                <wp:positionV relativeFrom="paragraph">
                  <wp:posOffset>40005</wp:posOffset>
                </wp:positionV>
                <wp:extent cx="161925" cy="171450"/>
                <wp:effectExtent l="0" t="0" r="28575" b="19050"/>
                <wp:wrapNone/>
                <wp:docPr id="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B46A" id="Rettangolo 5" o:spid="_x0000_s1026" style="position:absolute;margin-left:2.55pt;margin-top:3.15pt;width:12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" fillcolor="white [3201]" strokecolor="black [3213]" strokeweight="1.5pt"/>
            </w:pict>
          </mc:Fallback>
        </mc:AlternateContent>
      </w:r>
      <w:bookmarkStart w:id="3" w:name="_Hlk177316225"/>
      <w:r w:rsidRPr="009A5E74">
        <w:t xml:space="preserve">           </w:t>
      </w:r>
      <w:bookmarkEnd w:id="3"/>
      <w:r w:rsidR="00471CA3">
        <w:t xml:space="preserve">  </w:t>
      </w:r>
      <w:r w:rsidR="00471CA3" w:rsidRPr="00471CA3">
        <w:rPr>
          <w:b/>
          <w:bCs/>
          <w:u w:val="single"/>
        </w:rPr>
        <w:t>SOLO</w:t>
      </w:r>
      <w:r w:rsidR="00471CA3">
        <w:t xml:space="preserve"> </w:t>
      </w:r>
      <w:r w:rsidRPr="009A5E74">
        <w:t xml:space="preserve">ENTRATA ANTICIPATA </w:t>
      </w:r>
      <w:r w:rsidR="00753B54">
        <w:t xml:space="preserve">                                 </w:t>
      </w:r>
      <w:r w:rsidR="00753B54" w:rsidRPr="009A5E74">
        <w:t xml:space="preserve">Costo del servizio euro </w:t>
      </w:r>
      <w:r w:rsidR="00753B54">
        <w:rPr>
          <w:b/>
          <w:bCs/>
        </w:rPr>
        <w:t>20</w:t>
      </w:r>
      <w:r w:rsidR="00753B54" w:rsidRPr="009A5E74">
        <w:rPr>
          <w:b/>
          <w:bCs/>
        </w:rPr>
        <w:t xml:space="preserve"> al mese</w:t>
      </w:r>
    </w:p>
    <w:p w14:paraId="06830A6D" w14:textId="2BE1DFA9" w:rsidR="009A5E74" w:rsidRPr="009A5E74" w:rsidRDefault="00753B54" w:rsidP="009A5E74">
      <w:r>
        <w:t xml:space="preserve">             ALLE </w:t>
      </w:r>
      <w:r w:rsidR="009A5E74" w:rsidRPr="009A5E74">
        <w:t xml:space="preserve">ORE 7.30                   </w:t>
      </w:r>
    </w:p>
    <w:p w14:paraId="6C33B017" w14:textId="1BDE800E" w:rsidR="009A5E74" w:rsidRPr="009A5E74" w:rsidRDefault="009A5E74" w:rsidP="009A5E74">
      <w:r w:rsidRPr="009A5E74">
        <w:rPr>
          <w:noProof/>
        </w:rPr>
        <w:drawing>
          <wp:anchor distT="0" distB="0" distL="114300" distR="114300" simplePos="0" relativeHeight="251661312" behindDoc="1" locked="0" layoutInCell="1" allowOverlap="1" wp14:anchorId="22B814B4" wp14:editId="211ACAB0">
            <wp:simplePos x="0" y="0"/>
            <wp:positionH relativeFrom="column">
              <wp:posOffset>41910</wp:posOffset>
            </wp:positionH>
            <wp:positionV relativeFrom="paragraph">
              <wp:posOffset>299085</wp:posOffset>
            </wp:positionV>
            <wp:extent cx="182880" cy="194945"/>
            <wp:effectExtent l="0" t="0" r="7620" b="0"/>
            <wp:wrapNone/>
            <wp:docPr id="16080895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60EA" w14:textId="2BB3A5EA" w:rsidR="009A5E74" w:rsidRPr="000B5E69" w:rsidRDefault="009A5E74" w:rsidP="009A5E74">
      <w:pPr>
        <w:rPr>
          <w:noProof/>
        </w:rPr>
      </w:pPr>
      <w:r w:rsidRPr="009A5E74">
        <w:rPr>
          <w:noProof/>
        </w:rPr>
        <w:t xml:space="preserve">          </w:t>
      </w:r>
      <w:r w:rsidR="00471CA3">
        <w:rPr>
          <w:noProof/>
        </w:rPr>
        <w:t xml:space="preserve">   </w:t>
      </w:r>
      <w:r w:rsidR="00471CA3" w:rsidRPr="00471CA3">
        <w:rPr>
          <w:b/>
          <w:bCs/>
          <w:noProof/>
          <w:u w:val="single"/>
        </w:rPr>
        <w:t>SOLO</w:t>
      </w:r>
      <w:r w:rsidR="00471CA3">
        <w:rPr>
          <w:noProof/>
        </w:rPr>
        <w:t xml:space="preserve"> </w:t>
      </w:r>
      <w:r w:rsidRPr="009A5E74">
        <w:rPr>
          <w:noProof/>
        </w:rPr>
        <w:t>USCITA POSTICIPATA                                       Costo del servizio</w:t>
      </w:r>
      <w:r w:rsidR="00471CA3">
        <w:rPr>
          <w:noProof/>
        </w:rPr>
        <w:t xml:space="preserve"> euro</w:t>
      </w:r>
      <w:r w:rsidRPr="009A5E74">
        <w:rPr>
          <w:noProof/>
        </w:rPr>
        <w:t xml:space="preserve"> </w:t>
      </w:r>
      <w:r w:rsidR="00471CA3">
        <w:rPr>
          <w:b/>
          <w:bCs/>
          <w:noProof/>
        </w:rPr>
        <w:t>40</w:t>
      </w:r>
      <w:r w:rsidRPr="009A5E74">
        <w:rPr>
          <w:b/>
          <w:bCs/>
          <w:noProof/>
        </w:rPr>
        <w:t xml:space="preserve">  al mese</w:t>
      </w:r>
    </w:p>
    <w:p w14:paraId="1268B127" w14:textId="13891FB1" w:rsidR="00471CA3" w:rsidRDefault="009A5E74" w:rsidP="009A5E74">
      <w:pPr>
        <w:rPr>
          <w:noProof/>
        </w:rPr>
      </w:pPr>
      <w:r w:rsidRPr="009A5E74">
        <w:rPr>
          <w:noProof/>
        </w:rPr>
        <w:t xml:space="preserve">      </w:t>
      </w:r>
      <w:r w:rsidR="00471CA3">
        <w:rPr>
          <w:noProof/>
        </w:rPr>
        <w:t xml:space="preserve">     </w:t>
      </w:r>
      <w:r w:rsidRPr="009A5E74">
        <w:rPr>
          <w:noProof/>
        </w:rPr>
        <w:t xml:space="preserve">   ALLE</w:t>
      </w:r>
      <w:r w:rsidR="00753B54">
        <w:rPr>
          <w:noProof/>
        </w:rPr>
        <w:t xml:space="preserve"> ORE</w:t>
      </w:r>
      <w:r w:rsidRPr="009A5E74">
        <w:rPr>
          <w:noProof/>
        </w:rPr>
        <w:t xml:space="preserve"> 17.00        </w:t>
      </w:r>
    </w:p>
    <w:p w14:paraId="01C84812" w14:textId="2F9B9139" w:rsidR="00471CA3" w:rsidRDefault="00471CA3" w:rsidP="00471CA3">
      <w:pPr>
        <w:tabs>
          <w:tab w:val="left" w:pos="720"/>
        </w:tabs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BC1DB1" wp14:editId="6F0D1953">
                <wp:simplePos x="0" y="0"/>
                <wp:positionH relativeFrom="margin">
                  <wp:posOffset>19050</wp:posOffset>
                </wp:positionH>
                <wp:positionV relativeFrom="paragraph">
                  <wp:posOffset>241935</wp:posOffset>
                </wp:positionV>
                <wp:extent cx="169545" cy="182880"/>
                <wp:effectExtent l="0" t="0" r="20955" b="26670"/>
                <wp:wrapThrough wrapText="bothSides">
                  <wp:wrapPolygon edited="0">
                    <wp:start x="0" y="0"/>
                    <wp:lineTo x="0" y="22500"/>
                    <wp:lineTo x="21843" y="22500"/>
                    <wp:lineTo x="21843" y="0"/>
                    <wp:lineTo x="0" y="0"/>
                  </wp:wrapPolygon>
                </wp:wrapThrough>
                <wp:docPr id="140265983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9372" w14:textId="77777777" w:rsidR="00471CA3" w:rsidRPr="00AE0C0A" w:rsidRDefault="00471C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1DB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.5pt;margin-top:19.05pt;width:13.35pt;height:14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" fillcolor="white [3201]" strokeweight=".5pt">
                <v:textbox>
                  <w:txbxContent>
                    <w:p w14:paraId="1EE09372" w14:textId="77777777" w:rsidR="00471CA3" w:rsidRPr="00AE0C0A" w:rsidRDefault="00471C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tab/>
      </w:r>
    </w:p>
    <w:p w14:paraId="10D5F1CC" w14:textId="08C95285" w:rsidR="003F3798" w:rsidRPr="003F3798" w:rsidRDefault="00471CA3" w:rsidP="00471CA3">
      <w:pPr>
        <w:tabs>
          <w:tab w:val="left" w:pos="720"/>
        </w:tabs>
        <w:rPr>
          <w:b/>
          <w:bCs/>
          <w:noProof/>
        </w:rPr>
      </w:pPr>
      <w:r>
        <w:rPr>
          <w:noProof/>
        </w:rPr>
        <w:t xml:space="preserve"> </w:t>
      </w:r>
      <w:r w:rsidR="003F3798">
        <w:rPr>
          <w:noProof/>
        </w:rPr>
        <w:t xml:space="preserve">  </w:t>
      </w:r>
      <w:r w:rsidR="003F3798" w:rsidRPr="003F3798">
        <w:rPr>
          <w:noProof/>
        </w:rPr>
        <w:t>ENTRATA</w:t>
      </w:r>
      <w:r w:rsidR="003F3798">
        <w:rPr>
          <w:noProof/>
        </w:rPr>
        <w:t xml:space="preserve"> </w:t>
      </w:r>
      <w:r w:rsidRPr="003F3798">
        <w:rPr>
          <w:b/>
          <w:bCs/>
          <w:noProof/>
        </w:rPr>
        <w:t xml:space="preserve"> </w:t>
      </w:r>
      <w:r w:rsidR="003F3798">
        <w:rPr>
          <w:noProof/>
        </w:rPr>
        <w:t>ANTICIPATA</w:t>
      </w:r>
      <w:r w:rsidR="00753B54">
        <w:rPr>
          <w:noProof/>
        </w:rPr>
        <w:t xml:space="preserve"> ALLE</w:t>
      </w:r>
      <w:r w:rsidR="003F3798">
        <w:rPr>
          <w:noProof/>
        </w:rPr>
        <w:t xml:space="preserve"> ORE 7.30</w:t>
      </w:r>
      <w:r w:rsidR="007C345A">
        <w:rPr>
          <w:noProof/>
        </w:rPr>
        <w:t xml:space="preserve"> e</w:t>
      </w:r>
      <w:r w:rsidR="003F3798">
        <w:rPr>
          <w:noProof/>
        </w:rPr>
        <w:t xml:space="preserve">                      Costo del servizio euro </w:t>
      </w:r>
      <w:r w:rsidR="003F3798">
        <w:rPr>
          <w:b/>
          <w:bCs/>
          <w:noProof/>
        </w:rPr>
        <w:t>50 al mese</w:t>
      </w:r>
    </w:p>
    <w:p w14:paraId="05398458" w14:textId="452C0F47" w:rsidR="00471CA3" w:rsidRPr="003F3798" w:rsidRDefault="003F3798" w:rsidP="00471CA3">
      <w:pPr>
        <w:tabs>
          <w:tab w:val="left" w:pos="720"/>
        </w:tabs>
        <w:rPr>
          <w:b/>
          <w:bCs/>
          <w:noProof/>
          <w:u w:val="single"/>
        </w:rPr>
      </w:pPr>
      <w:r>
        <w:rPr>
          <w:noProof/>
        </w:rPr>
        <w:t xml:space="preserve">           USCITA POSTICIPATA ALLE</w:t>
      </w:r>
      <w:r w:rsidR="00753B54">
        <w:rPr>
          <w:noProof/>
        </w:rPr>
        <w:t xml:space="preserve"> ORE</w:t>
      </w:r>
      <w:r>
        <w:rPr>
          <w:noProof/>
        </w:rPr>
        <w:t xml:space="preserve"> 17.00</w:t>
      </w:r>
      <w:r w:rsidR="00471CA3" w:rsidRPr="003F3798">
        <w:rPr>
          <w:b/>
          <w:bCs/>
          <w:noProof/>
          <w:u w:val="single"/>
        </w:rPr>
        <w:t xml:space="preserve">        </w:t>
      </w:r>
    </w:p>
    <w:bookmarkEnd w:id="2"/>
    <w:p w14:paraId="0ACD1C88" w14:textId="3B6ECCB2" w:rsidR="009A5E74" w:rsidRDefault="009A5E74" w:rsidP="003F3798">
      <w:pPr>
        <w:rPr>
          <w:noProof/>
        </w:rPr>
      </w:pPr>
    </w:p>
    <w:p w14:paraId="0F0C5BFF" w14:textId="77777777" w:rsidR="00753B54" w:rsidRDefault="00753B54" w:rsidP="003F3798">
      <w:pPr>
        <w:rPr>
          <w:noProof/>
        </w:rPr>
      </w:pPr>
    </w:p>
    <w:p w14:paraId="610ED51E" w14:textId="77777777" w:rsidR="00753B54" w:rsidRPr="009A5E74" w:rsidRDefault="00753B54" w:rsidP="003F3798">
      <w:pPr>
        <w:rPr>
          <w:noProof/>
        </w:rPr>
      </w:pPr>
    </w:p>
    <w:p w14:paraId="79CC4ED1" w14:textId="77777777" w:rsidR="009A5E74" w:rsidRDefault="009A5E74" w:rsidP="009A5E74">
      <w:r w:rsidRPr="0021288A">
        <w:t>Data___________________________                           Firma_____________________________</w:t>
      </w:r>
    </w:p>
    <w:p w14:paraId="7C924FE4" w14:textId="77777777" w:rsidR="003F3798" w:rsidRDefault="003F3798" w:rsidP="009A5E74"/>
    <w:p w14:paraId="3FCE4A57" w14:textId="77777777" w:rsidR="003F3798" w:rsidRDefault="003F3798" w:rsidP="009A5E74"/>
    <w:p w14:paraId="66FC9625" w14:textId="77777777" w:rsidR="003F3798" w:rsidRDefault="003F3798" w:rsidP="009A5E74"/>
    <w:p w14:paraId="6EFED9DE" w14:textId="77777777" w:rsidR="003F3798" w:rsidRDefault="003F3798" w:rsidP="009A5E74"/>
    <w:p w14:paraId="081A7A39" w14:textId="77777777" w:rsidR="003F3798" w:rsidRDefault="003F3798" w:rsidP="009A5E74"/>
    <w:p w14:paraId="070F15EF" w14:textId="77777777" w:rsidR="003F3798" w:rsidRDefault="003F3798" w:rsidP="009A5E74"/>
    <w:p w14:paraId="057565FF" w14:textId="77777777" w:rsidR="003F3798" w:rsidRDefault="003F3798" w:rsidP="009A5E74"/>
    <w:p w14:paraId="5B48B65C" w14:textId="77777777" w:rsidR="003F3798" w:rsidRDefault="003F3798" w:rsidP="009A5E74"/>
    <w:p w14:paraId="1002CFA1" w14:textId="77777777" w:rsidR="003F3798" w:rsidRDefault="003F3798" w:rsidP="009A5E74"/>
    <w:p w14:paraId="08729ACC" w14:textId="77777777" w:rsidR="003F3798" w:rsidRDefault="003F3798" w:rsidP="009A5E74"/>
    <w:p w14:paraId="0B41B619" w14:textId="77777777" w:rsidR="003F3798" w:rsidRDefault="003F3798" w:rsidP="009A5E74"/>
    <w:p w14:paraId="03E3DC4D" w14:textId="77777777" w:rsidR="003F3798" w:rsidRDefault="003F3798" w:rsidP="009A5E74"/>
    <w:p w14:paraId="74851285" w14:textId="77777777" w:rsidR="003F3798" w:rsidRDefault="003F3798" w:rsidP="009A5E74"/>
    <w:p w14:paraId="000E30A4" w14:textId="77777777" w:rsidR="003F3798" w:rsidRPr="0021288A" w:rsidRDefault="003F3798" w:rsidP="009A5E74"/>
    <w:p w14:paraId="1268CBD4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06E117C6" wp14:editId="0459C1E7">
            <wp:simplePos x="0" y="0"/>
            <wp:positionH relativeFrom="column">
              <wp:posOffset>359410</wp:posOffset>
            </wp:positionH>
            <wp:positionV relativeFrom="paragraph">
              <wp:posOffset>92075</wp:posOffset>
            </wp:positionV>
            <wp:extent cx="967105" cy="961390"/>
            <wp:effectExtent l="0" t="0" r="4445" b="0"/>
            <wp:wrapNone/>
            <wp:docPr id="984390181" name="Immagine 984390181" descr="Immagine che contiene logo, simbolo, testo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, simbolo, testo, Ma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CA3"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ROCCHIA S. MARIA E S. GIUSEPPE</w:t>
      </w:r>
    </w:p>
    <w:p w14:paraId="59605084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/>
          <w:bC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UOLA DELL’INFANZIA “IMMACOLATA CONCEZIONE”</w:t>
      </w:r>
    </w:p>
    <w:p w14:paraId="5EFDC340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e Legale: Via della Chiesa, 43 – Fraz. Rauscedo</w:t>
      </w:r>
    </w:p>
    <w:p w14:paraId="48384C49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e </w:t>
      </w:r>
      <w:proofErr w:type="gramStart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va:  Via</w:t>
      </w:r>
      <w:proofErr w:type="gramEnd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igono, 1 – Sez. Primavera e Sez. Infanzia</w:t>
      </w:r>
    </w:p>
    <w:p w14:paraId="32D364C9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e Operativa: Via Poligono, 59 – ASILO NIDO</w:t>
      </w:r>
    </w:p>
    <w:p w14:paraId="72CE4BCF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095 - RAUSCEDO DI S. GIORGIO DELLA RICHINVELDA (PN)</w:t>
      </w:r>
    </w:p>
    <w:p w14:paraId="6F3F2767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o: 0427.94050 – 339.1465510</w:t>
      </w:r>
    </w:p>
    <w:p w14:paraId="64D78723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zh-CN"/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l: </w:t>
      </w:r>
      <w:hyperlink r:id="rId8" w:history="1">
        <w:r w:rsidRPr="00471CA3">
          <w:rPr>
            <w:rFonts w:ascii="Calibri" w:eastAsia="Times New Roman" w:hAnsi="Calibri" w:cs="Times New Roman"/>
            <w:bCs/>
            <w:color w:val="0563C1"/>
            <w:sz w:val="18"/>
            <w:szCs w:val="18"/>
            <w:u w:val="single"/>
            <w:lang w:eastAsia="zh-CN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uolamaternarauscedo@gmail.com</w:t>
        </w:r>
      </w:hyperlink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proofErr w:type="spellStart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</w:t>
      </w:r>
      <w:proofErr w:type="spellEnd"/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71CA3">
        <w:rPr>
          <w:rFonts w:ascii="Calibri" w:eastAsia="Times New Roman" w:hAnsi="Calibri" w:cs="Times New Roman"/>
          <w:bCs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71CA3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zh-CN"/>
        </w:rPr>
        <w:t>cuolamaternarauscedo@pec.it</w:t>
      </w:r>
    </w:p>
    <w:p w14:paraId="3B683922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2694"/>
        <w:textAlignment w:val="baseline"/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1CA3">
        <w:rPr>
          <w:rFonts w:ascii="Calibri" w:eastAsia="Times New Roman" w:hAnsi="Calibri" w:cs="Times New Roman"/>
          <w:bCs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F. 90003430932 - P.IVA 01207300938</w:t>
      </w:r>
    </w:p>
    <w:p w14:paraId="2864AB04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1985"/>
        <w:textAlignment w:val="baseline"/>
        <w:rPr>
          <w:rFonts w:ascii="Calibri" w:eastAsia="Times New Roman" w:hAnsi="Calibri" w:cs="Times New Roman"/>
          <w:bCs/>
          <w:sz w:val="2"/>
          <w:szCs w:val="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016DE1" w14:textId="77777777" w:rsidR="00753B54" w:rsidRPr="00471CA3" w:rsidRDefault="00753B54" w:rsidP="00753B54">
      <w:pPr>
        <w:pBdr>
          <w:top w:val="single" w:sz="4" w:space="1" w:color="auto"/>
          <w:bottom w:val="single" w:sz="4" w:space="1" w:color="auto"/>
        </w:pBdr>
        <w:suppressAutoHyphens/>
        <w:overflowPunct w:val="0"/>
        <w:autoSpaceDE w:val="0"/>
        <w:spacing w:after="0" w:line="240" w:lineRule="auto"/>
        <w:ind w:firstLine="1985"/>
        <w:textAlignment w:val="baseline"/>
        <w:rPr>
          <w:rFonts w:ascii="Calibri" w:eastAsia="Times New Roman" w:hAnsi="Calibri" w:cs="Times New Roman"/>
          <w:bCs/>
          <w:sz w:val="2"/>
          <w:szCs w:val="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03957" w14:textId="77777777" w:rsidR="009A5E74" w:rsidRDefault="009A5E74" w:rsidP="009A5E74">
      <w:pPr>
        <w:rPr>
          <w:sz w:val="24"/>
          <w:szCs w:val="24"/>
        </w:rPr>
      </w:pPr>
    </w:p>
    <w:p w14:paraId="72AC2450" w14:textId="77777777" w:rsidR="009A5E74" w:rsidRDefault="009A5E74" w:rsidP="009A5E74">
      <w:pPr>
        <w:rPr>
          <w:sz w:val="24"/>
          <w:szCs w:val="24"/>
        </w:rPr>
      </w:pPr>
    </w:p>
    <w:p w14:paraId="0C1AE1A5" w14:textId="77777777" w:rsidR="009A5E74" w:rsidRDefault="009A5E74" w:rsidP="009A5E74">
      <w:pPr>
        <w:spacing w:after="0"/>
      </w:pPr>
    </w:p>
    <w:p w14:paraId="7E4F38F3" w14:textId="77777777" w:rsidR="009A5E74" w:rsidRDefault="009A5E74" w:rsidP="009A5E74">
      <w:pPr>
        <w:jc w:val="both"/>
        <w:rPr>
          <w:sz w:val="24"/>
          <w:szCs w:val="24"/>
        </w:rPr>
      </w:pPr>
    </w:p>
    <w:p w14:paraId="4048C374" w14:textId="77777777" w:rsidR="009A5E74" w:rsidRDefault="009A5E74" w:rsidP="009A5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DULO DI DISDETTA</w:t>
      </w:r>
    </w:p>
    <w:p w14:paraId="427F18AD" w14:textId="77777777" w:rsidR="009A5E74" w:rsidRDefault="009A5E74" w:rsidP="009A5E74">
      <w:pPr>
        <w:jc w:val="both"/>
        <w:rPr>
          <w:sz w:val="24"/>
          <w:szCs w:val="24"/>
        </w:rPr>
      </w:pPr>
    </w:p>
    <w:p w14:paraId="20E26F07" w14:textId="77777777" w:rsidR="009A5E74" w:rsidRDefault="009A5E74" w:rsidP="009A5E74">
      <w:pPr>
        <w:jc w:val="both"/>
        <w:rPr>
          <w:sz w:val="24"/>
          <w:szCs w:val="24"/>
        </w:rPr>
      </w:pPr>
    </w:p>
    <w:p w14:paraId="29CA32A4" w14:textId="77777777" w:rsidR="009A5E74" w:rsidRDefault="009A5E74" w:rsidP="009A5E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_</w:t>
      </w:r>
    </w:p>
    <w:p w14:paraId="4D0581EA" w14:textId="77777777" w:rsidR="009A5E74" w:rsidRDefault="009A5E74" w:rsidP="009A5E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adre/madre del/la bambino/a_____________________________________________________</w:t>
      </w:r>
    </w:p>
    <w:p w14:paraId="6755BAA8" w14:textId="7DD03D19" w:rsidR="009A5E74" w:rsidRDefault="009A5E74" w:rsidP="009A5E74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 la disdetta del servizio di</w:t>
      </w:r>
      <w:r w:rsidR="00096E99">
        <w:rPr>
          <w:sz w:val="24"/>
          <w:szCs w:val="24"/>
        </w:rPr>
        <w:t xml:space="preserve"> sor</w:t>
      </w:r>
      <w:r w:rsidR="00CA4678">
        <w:rPr>
          <w:sz w:val="24"/>
          <w:szCs w:val="24"/>
        </w:rPr>
        <w:t>v</w:t>
      </w:r>
      <w:r w:rsidR="00096E99">
        <w:rPr>
          <w:sz w:val="24"/>
          <w:szCs w:val="24"/>
        </w:rPr>
        <w:t>eglianza</w:t>
      </w:r>
      <w:r>
        <w:rPr>
          <w:sz w:val="24"/>
          <w:szCs w:val="24"/>
        </w:rPr>
        <w:t>:</w:t>
      </w:r>
    </w:p>
    <w:p w14:paraId="5EE6B843" w14:textId="77777777" w:rsidR="009A5E74" w:rsidRDefault="009A5E74" w:rsidP="009A5E74">
      <w:pPr>
        <w:rPr>
          <w:sz w:val="24"/>
          <w:szCs w:val="24"/>
        </w:rPr>
      </w:pPr>
    </w:p>
    <w:p w14:paraId="5437DE7F" w14:textId="044B1F81" w:rsidR="009A5E74" w:rsidRDefault="009A5E74" w:rsidP="009A5E7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25C6E4" wp14:editId="32811A0B">
                <wp:simplePos x="0" y="0"/>
                <wp:positionH relativeFrom="column">
                  <wp:posOffset>32385</wp:posOffset>
                </wp:positionH>
                <wp:positionV relativeFrom="paragraph">
                  <wp:posOffset>40005</wp:posOffset>
                </wp:positionV>
                <wp:extent cx="161925" cy="171450"/>
                <wp:effectExtent l="0" t="0" r="28575" b="19050"/>
                <wp:wrapNone/>
                <wp:docPr id="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7792" id="Rettangolo 2" o:spid="_x0000_s1026" style="position:absolute;margin-left:2.55pt;margin-top:3.15pt;width:12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   ENTRATA ANTICIPATA</w:t>
      </w:r>
      <w:r w:rsidR="00660A9E">
        <w:rPr>
          <w:sz w:val="24"/>
          <w:szCs w:val="24"/>
        </w:rPr>
        <w:t xml:space="preserve"> ALLE</w:t>
      </w:r>
      <w:r>
        <w:rPr>
          <w:sz w:val="24"/>
          <w:szCs w:val="24"/>
        </w:rPr>
        <w:t xml:space="preserve"> ORE 7.30                   </w:t>
      </w:r>
    </w:p>
    <w:p w14:paraId="7E5F8726" w14:textId="300BF678" w:rsidR="009A5E74" w:rsidRDefault="009A5E74" w:rsidP="009A5E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4C149C" wp14:editId="3B7C711B">
            <wp:simplePos x="0" y="0"/>
            <wp:positionH relativeFrom="column">
              <wp:posOffset>41910</wp:posOffset>
            </wp:positionH>
            <wp:positionV relativeFrom="paragraph">
              <wp:posOffset>299085</wp:posOffset>
            </wp:positionV>
            <wp:extent cx="182880" cy="194945"/>
            <wp:effectExtent l="0" t="0" r="7620" b="0"/>
            <wp:wrapNone/>
            <wp:docPr id="9528744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EF1" w14:textId="77777777" w:rsidR="00660A9E" w:rsidRDefault="009A5E74" w:rsidP="009A5E7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USCITA POSTICIPATA </w:t>
      </w:r>
      <w:r w:rsidR="00660A9E">
        <w:rPr>
          <w:noProof/>
          <w:sz w:val="24"/>
          <w:szCs w:val="24"/>
        </w:rPr>
        <w:t>ALLE ORE 17.00</w:t>
      </w:r>
    </w:p>
    <w:p w14:paraId="042A79A1" w14:textId="77777777" w:rsidR="00660A9E" w:rsidRDefault="00660A9E" w:rsidP="009A5E74">
      <w:pPr>
        <w:rPr>
          <w:noProof/>
          <w:sz w:val="24"/>
          <w:szCs w:val="24"/>
        </w:rPr>
      </w:pPr>
    </w:p>
    <w:p w14:paraId="31D0B4EA" w14:textId="016572AB" w:rsidR="009A5E74" w:rsidRDefault="00660A9E" w:rsidP="009A5E74">
      <w:pPr>
        <w:rPr>
          <w:noProof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B47FD" wp14:editId="657BC79C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167640" cy="160020"/>
                <wp:effectExtent l="0" t="0" r="22860" b="11430"/>
                <wp:wrapNone/>
                <wp:docPr id="1097007204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A233" id="Rettangolo 6" o:spid="_x0000_s1026" style="position:absolute;margin-left:.9pt;margin-top:2.55pt;width:13.2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" fillcolor="white [3212]" strokecolor="#09101d [484]" strokeweight="1pt"/>
            </w:pict>
          </mc:Fallback>
        </mc:AlternateContent>
      </w:r>
      <w:r w:rsidR="009A5E74"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t xml:space="preserve"> ENTRATA ANTICIPATA ALLE ORE 7.30 </w:t>
      </w:r>
      <w:r w:rsidR="007C345A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USCITA POSTICIPATA ALLE ORE 17.00</w:t>
      </w:r>
      <w:r w:rsidR="009A5E74">
        <w:rPr>
          <w:noProof/>
          <w:sz w:val="24"/>
          <w:szCs w:val="24"/>
        </w:rPr>
        <w:t xml:space="preserve">                            </w:t>
      </w:r>
    </w:p>
    <w:p w14:paraId="2EB95571" w14:textId="74C49A46" w:rsidR="009A5E74" w:rsidRDefault="009A5E74" w:rsidP="002641A8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</w:t>
      </w:r>
    </w:p>
    <w:p w14:paraId="170FA120" w14:textId="77777777" w:rsidR="009A5E74" w:rsidRDefault="009A5E74" w:rsidP="009A5E74">
      <w:pPr>
        <w:rPr>
          <w:sz w:val="24"/>
          <w:szCs w:val="24"/>
        </w:rPr>
      </w:pPr>
    </w:p>
    <w:p w14:paraId="4DA510A1" w14:textId="77777777" w:rsidR="009A5E74" w:rsidRDefault="009A5E74" w:rsidP="009A5E74">
      <w:pPr>
        <w:jc w:val="both"/>
        <w:rPr>
          <w:sz w:val="24"/>
          <w:szCs w:val="24"/>
        </w:rPr>
      </w:pPr>
    </w:p>
    <w:p w14:paraId="507BDFAE" w14:textId="77777777" w:rsidR="009A5E74" w:rsidRDefault="009A5E74" w:rsidP="009A5E74">
      <w:pPr>
        <w:jc w:val="both"/>
        <w:rPr>
          <w:sz w:val="24"/>
          <w:szCs w:val="24"/>
        </w:rPr>
      </w:pPr>
    </w:p>
    <w:p w14:paraId="3B410555" w14:textId="77777777" w:rsidR="009A5E74" w:rsidRDefault="009A5E74" w:rsidP="009A5E74">
      <w:pPr>
        <w:rPr>
          <w:sz w:val="24"/>
          <w:szCs w:val="24"/>
        </w:rPr>
      </w:pPr>
      <w:r>
        <w:rPr>
          <w:sz w:val="24"/>
          <w:szCs w:val="24"/>
        </w:rPr>
        <w:t>Data___________________________                           Firma_____________________________</w:t>
      </w:r>
    </w:p>
    <w:p w14:paraId="0D0E9692" w14:textId="77777777" w:rsidR="002E08F9" w:rsidRDefault="002E08F9"/>
    <w:sectPr w:rsidR="002E08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74"/>
    <w:rsid w:val="00013B2B"/>
    <w:rsid w:val="00066202"/>
    <w:rsid w:val="00072B9A"/>
    <w:rsid w:val="00086D3E"/>
    <w:rsid w:val="00096E99"/>
    <w:rsid w:val="000B5E69"/>
    <w:rsid w:val="0021288A"/>
    <w:rsid w:val="002641A8"/>
    <w:rsid w:val="002E08F9"/>
    <w:rsid w:val="003F3798"/>
    <w:rsid w:val="00471CA3"/>
    <w:rsid w:val="004D56D2"/>
    <w:rsid w:val="00604A22"/>
    <w:rsid w:val="00660A9E"/>
    <w:rsid w:val="006B73FB"/>
    <w:rsid w:val="006C39D2"/>
    <w:rsid w:val="006E73E0"/>
    <w:rsid w:val="00715D0B"/>
    <w:rsid w:val="00753B54"/>
    <w:rsid w:val="007C345A"/>
    <w:rsid w:val="009464A8"/>
    <w:rsid w:val="009A5E74"/>
    <w:rsid w:val="00A019C6"/>
    <w:rsid w:val="00A61DC2"/>
    <w:rsid w:val="00AE0C0A"/>
    <w:rsid w:val="00B01A53"/>
    <w:rsid w:val="00B9108F"/>
    <w:rsid w:val="00BC4991"/>
    <w:rsid w:val="00CA4678"/>
    <w:rsid w:val="00D6610D"/>
    <w:rsid w:val="00DA4882"/>
    <w:rsid w:val="00E03E28"/>
    <w:rsid w:val="00EF44F4"/>
    <w:rsid w:val="00FA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F2E4"/>
  <w15:chartTrackingRefBased/>
  <w15:docId w15:val="{45AEB4DC-C284-4071-8217-DE47B2A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E74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maternarausced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uolamaternarauscedo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FDA2-05B8-42B7-ABCC-EC09F44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o rauscedo</dc:creator>
  <cp:keywords/>
  <dc:description/>
  <cp:lastModifiedBy>asilo rauscedo</cp:lastModifiedBy>
  <cp:revision>24</cp:revision>
  <cp:lastPrinted>2023-09-25T07:54:00Z</cp:lastPrinted>
  <dcterms:created xsi:type="dcterms:W3CDTF">2023-09-13T08:51:00Z</dcterms:created>
  <dcterms:modified xsi:type="dcterms:W3CDTF">2025-09-22T08:15:00Z</dcterms:modified>
</cp:coreProperties>
</file>